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3E574D" w:rsidP="003E57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725D6F">
        <w:rPr>
          <w:b/>
          <w:sz w:val="26"/>
          <w:szCs w:val="26"/>
        </w:rPr>
        <w:t xml:space="preserve">     </w:t>
      </w:r>
      <w:r w:rsidR="009F1DB0" w:rsidRPr="00092476">
        <w:rPr>
          <w:b/>
          <w:sz w:val="26"/>
          <w:szCs w:val="26"/>
        </w:rPr>
        <w:t>СОВЕТ  НАРОДНЫХ   ДЕПУТАТОВ</w:t>
      </w:r>
      <w:r w:rsidR="00725D6F">
        <w:rPr>
          <w:b/>
          <w:sz w:val="26"/>
          <w:szCs w:val="26"/>
        </w:rPr>
        <w:t xml:space="preserve">          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842AC9">
        <w:rPr>
          <w:sz w:val="24"/>
          <w:szCs w:val="24"/>
        </w:rPr>
        <w:t>27</w:t>
      </w:r>
      <w:r w:rsidRPr="00581A4E">
        <w:rPr>
          <w:sz w:val="24"/>
          <w:szCs w:val="24"/>
        </w:rPr>
        <w:t>»</w:t>
      </w:r>
      <w:r w:rsidR="00D52F17">
        <w:rPr>
          <w:sz w:val="24"/>
          <w:szCs w:val="24"/>
        </w:rPr>
        <w:t xml:space="preserve"> </w:t>
      </w:r>
      <w:r w:rsidR="00B42D68">
        <w:rPr>
          <w:sz w:val="24"/>
          <w:szCs w:val="24"/>
        </w:rPr>
        <w:t>декабря</w:t>
      </w:r>
      <w:r w:rsidR="00295C81">
        <w:rPr>
          <w:sz w:val="24"/>
          <w:szCs w:val="24"/>
        </w:rPr>
        <w:t xml:space="preserve"> </w:t>
      </w:r>
      <w:r w:rsidR="004A64F0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842AC9">
        <w:rPr>
          <w:sz w:val="24"/>
          <w:szCs w:val="24"/>
        </w:rPr>
        <w:t>86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630359">
      <w:pPr>
        <w:jc w:val="both"/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630359">
      <w:pPr>
        <w:jc w:val="both"/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630359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630359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630359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630359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630359">
      <w:pPr>
        <w:jc w:val="both"/>
        <w:rPr>
          <w:sz w:val="24"/>
          <w:szCs w:val="24"/>
        </w:rPr>
      </w:pPr>
    </w:p>
    <w:p w:rsidR="009F1DB0" w:rsidRDefault="009F1DB0" w:rsidP="00630359">
      <w:pPr>
        <w:tabs>
          <w:tab w:val="left" w:pos="142"/>
          <w:tab w:val="left" w:pos="1016"/>
        </w:tabs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09573F" w:rsidRPr="00581A4E" w:rsidRDefault="0009573F" w:rsidP="00630359">
      <w:pPr>
        <w:tabs>
          <w:tab w:val="left" w:pos="142"/>
          <w:tab w:val="left" w:pos="1016"/>
        </w:tabs>
        <w:jc w:val="both"/>
        <w:rPr>
          <w:sz w:val="24"/>
          <w:szCs w:val="24"/>
        </w:rPr>
      </w:pPr>
    </w:p>
    <w:p w:rsidR="009F1DB0" w:rsidRDefault="009F1DB0" w:rsidP="00630359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3E574D" w:rsidRDefault="003E574D" w:rsidP="00630359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0F215E">
        <w:rPr>
          <w:sz w:val="24"/>
          <w:szCs w:val="24"/>
        </w:rPr>
        <w:t>Внести  в решение Совета народных депутатов Троицкого сельского поселения  от 28.12.2021 года № 53 «О бюджете Троицкого сельского поселения на 2022 год и на    плановый период 2023 и 2024 годов» следующие изменения:</w:t>
      </w:r>
    </w:p>
    <w:p w:rsidR="003E574D" w:rsidRDefault="003E574D" w:rsidP="00630359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81A4E">
        <w:rPr>
          <w:sz w:val="24"/>
          <w:szCs w:val="24"/>
        </w:rPr>
        <w:t>1. 1. В части 1 слова «1.1.1. прогнозируемый общий объём доходов бюджета поселения в сумме</w:t>
      </w:r>
      <w:r>
        <w:rPr>
          <w:sz w:val="24"/>
          <w:szCs w:val="24"/>
        </w:rPr>
        <w:t xml:space="preserve"> </w:t>
      </w:r>
      <w:r w:rsidRPr="000C7089">
        <w:rPr>
          <w:sz w:val="24"/>
          <w:szCs w:val="24"/>
        </w:rPr>
        <w:t>22682,21113</w:t>
      </w:r>
      <w:r w:rsidRPr="00581A4E">
        <w:rPr>
          <w:sz w:val="24"/>
          <w:szCs w:val="24"/>
        </w:rPr>
        <w:t xml:space="preserve"> 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</w:t>
      </w:r>
      <w:r w:rsidRPr="000C7089">
        <w:rPr>
          <w:sz w:val="24"/>
          <w:szCs w:val="24"/>
        </w:rPr>
        <w:t>18</w:t>
      </w:r>
      <w:r w:rsidR="000C7089" w:rsidRPr="000C7089">
        <w:rPr>
          <w:sz w:val="24"/>
          <w:szCs w:val="24"/>
        </w:rPr>
        <w:t>865</w:t>
      </w:r>
      <w:r w:rsidR="000C7089">
        <w:rPr>
          <w:sz w:val="24"/>
          <w:szCs w:val="24"/>
        </w:rPr>
        <w:t>,21113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» заменить словами «1.1.1. прогнозируемый общий объём доходов бюджета поселения в сумме </w:t>
      </w:r>
      <w:r w:rsidR="00BD461A">
        <w:rPr>
          <w:sz w:val="24"/>
          <w:szCs w:val="24"/>
        </w:rPr>
        <w:t>22919,89670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 </w:t>
      </w:r>
      <w:r w:rsidR="00BD461A">
        <w:rPr>
          <w:sz w:val="24"/>
          <w:szCs w:val="24"/>
        </w:rPr>
        <w:t>19090,45670</w:t>
      </w:r>
      <w:r w:rsidRPr="00581A4E">
        <w:rPr>
          <w:sz w:val="24"/>
          <w:szCs w:val="24"/>
        </w:rPr>
        <w:t xml:space="preserve"> тыс. рублей»,слова «1.1.2.  общий объем расходов бюджета поселения в сумме </w:t>
      </w:r>
      <w:r w:rsidR="004B5938">
        <w:rPr>
          <w:sz w:val="24"/>
          <w:szCs w:val="24"/>
        </w:rPr>
        <w:t xml:space="preserve">23960,73589 </w:t>
      </w:r>
      <w:r w:rsidRPr="00581A4E">
        <w:rPr>
          <w:sz w:val="24"/>
          <w:szCs w:val="24"/>
        </w:rPr>
        <w:t>тыс. рублей» заменить словами «1.1.2. общий объем расходов бюджета поселения в сумме  2</w:t>
      </w:r>
      <w:r w:rsidR="004B5938">
        <w:rPr>
          <w:sz w:val="24"/>
          <w:szCs w:val="24"/>
        </w:rPr>
        <w:t>4</w:t>
      </w:r>
      <w:r w:rsidR="00BD461A">
        <w:rPr>
          <w:sz w:val="24"/>
          <w:szCs w:val="24"/>
        </w:rPr>
        <w:t>1</w:t>
      </w:r>
      <w:r w:rsidR="00B341E2">
        <w:rPr>
          <w:sz w:val="24"/>
          <w:szCs w:val="24"/>
        </w:rPr>
        <w:t>9</w:t>
      </w:r>
      <w:r w:rsidR="00BD461A">
        <w:rPr>
          <w:sz w:val="24"/>
          <w:szCs w:val="24"/>
        </w:rPr>
        <w:t>6</w:t>
      </w:r>
      <w:r w:rsidR="004B5938">
        <w:rPr>
          <w:sz w:val="24"/>
          <w:szCs w:val="24"/>
        </w:rPr>
        <w:t>,</w:t>
      </w:r>
      <w:r w:rsidR="00BD461A">
        <w:rPr>
          <w:sz w:val="24"/>
          <w:szCs w:val="24"/>
        </w:rPr>
        <w:t>43958</w:t>
      </w:r>
      <w:r w:rsidRPr="00581A4E">
        <w:rPr>
          <w:sz w:val="24"/>
          <w:szCs w:val="24"/>
        </w:rPr>
        <w:t xml:space="preserve"> тыс. рублей».</w:t>
      </w:r>
    </w:p>
    <w:p w:rsidR="003E574D" w:rsidRDefault="003E574D" w:rsidP="00630359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2.     Приложения 1,2,4,6,8 изложить в новой редакции согласно приложений 1,2, 3,4,5 к настоящему решению.</w:t>
      </w:r>
    </w:p>
    <w:p w:rsidR="003E574D" w:rsidRPr="00581A4E" w:rsidRDefault="003E574D" w:rsidP="0063035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1807" w:rsidRDefault="00501807" w:rsidP="00630359">
      <w:pPr>
        <w:autoSpaceDE w:val="0"/>
        <w:jc w:val="both"/>
        <w:rPr>
          <w:sz w:val="24"/>
          <w:szCs w:val="24"/>
        </w:rPr>
      </w:pPr>
    </w:p>
    <w:p w:rsidR="001D64C9" w:rsidRPr="00501807" w:rsidRDefault="009F1DB0" w:rsidP="00630359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501807">
        <w:rPr>
          <w:sz w:val="24"/>
          <w:szCs w:val="24"/>
        </w:rPr>
        <w:t>цев</w:t>
      </w:r>
    </w:p>
    <w:p w:rsidR="00295C81" w:rsidRDefault="00295C81" w:rsidP="00630359">
      <w:pPr>
        <w:jc w:val="both"/>
      </w:pPr>
    </w:p>
    <w:p w:rsidR="00295C81" w:rsidRDefault="00295C81" w:rsidP="00630359">
      <w:pPr>
        <w:jc w:val="both"/>
      </w:pPr>
    </w:p>
    <w:p w:rsidR="004B5938" w:rsidRDefault="004B5938"/>
    <w:p w:rsidR="004B5938" w:rsidRDefault="004B5938"/>
    <w:p w:rsidR="004B5938" w:rsidRDefault="004B5938"/>
    <w:p w:rsidR="004B5938" w:rsidRDefault="004B5938"/>
    <w:p w:rsidR="004B5938" w:rsidRDefault="004B5938"/>
    <w:p w:rsidR="004B5938" w:rsidRDefault="004B5938"/>
    <w:p w:rsidR="004B5938" w:rsidRDefault="004B5938"/>
    <w:p w:rsidR="00B979B6" w:rsidRDefault="00B979B6"/>
    <w:p w:rsidR="00B979B6" w:rsidRDefault="00B979B6"/>
    <w:p w:rsidR="00B979B6" w:rsidRDefault="00B979B6"/>
    <w:p w:rsidR="004B5938" w:rsidRDefault="004B5938"/>
    <w:p w:rsidR="004B5938" w:rsidRDefault="004B5938"/>
    <w:p w:rsidR="004B5938" w:rsidRDefault="004B5938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842AC9">
        <w:rPr>
          <w:sz w:val="22"/>
          <w:szCs w:val="22"/>
        </w:rPr>
        <w:t>27</w:t>
      </w:r>
      <w:r w:rsidR="00295C81">
        <w:rPr>
          <w:sz w:val="22"/>
          <w:szCs w:val="22"/>
        </w:rPr>
        <w:t xml:space="preserve">» </w:t>
      </w:r>
      <w:r w:rsidR="00B42D68">
        <w:rPr>
          <w:sz w:val="22"/>
          <w:szCs w:val="22"/>
        </w:rPr>
        <w:t>декабря</w:t>
      </w:r>
      <w:r w:rsidR="00295C81">
        <w:rPr>
          <w:sz w:val="22"/>
          <w:szCs w:val="22"/>
        </w:rPr>
        <w:t xml:space="preserve"> 2</w:t>
      </w:r>
      <w:r>
        <w:rPr>
          <w:sz w:val="22"/>
          <w:szCs w:val="22"/>
        </w:rPr>
        <w:t>022г. №</w:t>
      </w:r>
      <w:r w:rsidR="00842AC9">
        <w:rPr>
          <w:sz w:val="22"/>
          <w:szCs w:val="22"/>
        </w:rPr>
        <w:t>86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2BD0" w:rsidP="00BD461A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  <w:r w:rsidR="00BD461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D461A">
              <w:rPr>
                <w:b/>
                <w:bCs/>
                <w:sz w:val="24"/>
                <w:szCs w:val="24"/>
              </w:rPr>
              <w:t>542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D65BB9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47B35">
              <w:rPr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  <w:r w:rsidR="00D65BB9">
              <w:rPr>
                <w:b/>
                <w:bCs/>
                <w:sz w:val="24"/>
                <w:szCs w:val="24"/>
              </w:rPr>
              <w:t>,0000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2BD0" w:rsidP="00BD461A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  <w:r w:rsidR="00BD461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D461A">
              <w:rPr>
                <w:b/>
                <w:bCs/>
                <w:sz w:val="24"/>
                <w:szCs w:val="24"/>
              </w:rPr>
              <w:t>542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D65BB9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47B35">
              <w:rPr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  <w:r w:rsidR="00D65BB9">
              <w:rPr>
                <w:b/>
                <w:bCs/>
                <w:sz w:val="24"/>
                <w:szCs w:val="24"/>
              </w:rPr>
              <w:t>,0000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4B5938" w:rsidRDefault="00BD461A" w:rsidP="00B979B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896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5BB9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4B5938" w:rsidRDefault="00BD461A" w:rsidP="00B979B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896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5BB9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4B5938" w:rsidP="00BD461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D461A">
              <w:rPr>
                <w:sz w:val="24"/>
                <w:szCs w:val="24"/>
              </w:rPr>
              <w:t>1</w:t>
            </w:r>
            <w:r w:rsidR="00B341E2">
              <w:rPr>
                <w:sz w:val="24"/>
                <w:szCs w:val="24"/>
              </w:rPr>
              <w:t>9</w:t>
            </w:r>
            <w:r w:rsidR="00BD46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D461A">
              <w:rPr>
                <w:sz w:val="24"/>
                <w:szCs w:val="24"/>
              </w:rPr>
              <w:t>439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7B35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1E45C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BD461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5938">
              <w:rPr>
                <w:sz w:val="24"/>
                <w:szCs w:val="24"/>
              </w:rPr>
              <w:t>4</w:t>
            </w:r>
            <w:r w:rsidR="00BD461A">
              <w:rPr>
                <w:sz w:val="24"/>
                <w:szCs w:val="24"/>
              </w:rPr>
              <w:t>1</w:t>
            </w:r>
            <w:r w:rsidR="00B341E2">
              <w:rPr>
                <w:sz w:val="24"/>
                <w:szCs w:val="24"/>
              </w:rPr>
              <w:t>9</w:t>
            </w:r>
            <w:r w:rsidR="00BD461A">
              <w:rPr>
                <w:sz w:val="24"/>
                <w:szCs w:val="24"/>
              </w:rPr>
              <w:t>6</w:t>
            </w:r>
            <w:r w:rsidR="004B5938">
              <w:rPr>
                <w:sz w:val="24"/>
                <w:szCs w:val="24"/>
              </w:rPr>
              <w:t>,</w:t>
            </w:r>
            <w:r w:rsidR="00BD461A">
              <w:rPr>
                <w:sz w:val="24"/>
                <w:szCs w:val="24"/>
              </w:rPr>
              <w:t>439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747B35" w:rsidP="001E45C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</w:t>
            </w:r>
            <w:r w:rsidR="009F1DB0">
              <w:rPr>
                <w:sz w:val="24"/>
                <w:szCs w:val="24"/>
              </w:rPr>
              <w:t>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2BD0" w:rsidP="00BD461A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  <w:r w:rsidR="00BD461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D461A">
              <w:rPr>
                <w:b/>
                <w:bCs/>
                <w:sz w:val="24"/>
                <w:szCs w:val="24"/>
              </w:rPr>
              <w:t>542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D65BB9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47B35">
              <w:rPr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1E45C8">
            <w:pPr>
              <w:tabs>
                <w:tab w:val="left" w:pos="28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  <w:r w:rsidR="00D65BB9">
              <w:rPr>
                <w:b/>
                <w:bCs/>
                <w:sz w:val="24"/>
                <w:szCs w:val="24"/>
              </w:rPr>
              <w:t>,00000</w:t>
            </w:r>
          </w:p>
        </w:tc>
      </w:tr>
    </w:tbl>
    <w:p w:rsidR="00FE6299" w:rsidRDefault="00FE6299" w:rsidP="001E45C8">
      <w:pPr>
        <w:pStyle w:val="a3"/>
        <w:tabs>
          <w:tab w:val="left" w:pos="284"/>
        </w:tabs>
        <w:ind w:firstLine="0"/>
        <w:rPr>
          <w:sz w:val="22"/>
          <w:szCs w:val="22"/>
        </w:rPr>
      </w:pPr>
    </w:p>
    <w:p w:rsidR="00FE6299" w:rsidRDefault="00FE6299" w:rsidP="001E45C8">
      <w:pPr>
        <w:pStyle w:val="a3"/>
        <w:tabs>
          <w:tab w:val="left" w:pos="284"/>
        </w:tabs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A600C5">
      <w:pPr>
        <w:tabs>
          <w:tab w:val="left" w:pos="864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842AC9">
        <w:rPr>
          <w:sz w:val="22"/>
          <w:szCs w:val="22"/>
        </w:rPr>
        <w:t>27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</w:t>
      </w:r>
      <w:r w:rsidR="00B42D68">
        <w:rPr>
          <w:sz w:val="22"/>
          <w:szCs w:val="22"/>
        </w:rPr>
        <w:t>декабря</w:t>
      </w:r>
      <w:r w:rsidR="00295C81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B42D68">
        <w:rPr>
          <w:sz w:val="22"/>
          <w:szCs w:val="22"/>
        </w:rPr>
        <w:t>8</w:t>
      </w:r>
      <w:r w:rsidR="00842AC9">
        <w:rPr>
          <w:sz w:val="22"/>
          <w:szCs w:val="22"/>
        </w:rPr>
        <w:t>6</w:t>
      </w:r>
      <w:r w:rsidR="00D52F17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206" w:type="dxa"/>
        <w:tblInd w:w="-742" w:type="dxa"/>
        <w:tblLayout w:type="fixed"/>
        <w:tblLook w:val="01E0"/>
      </w:tblPr>
      <w:tblGrid>
        <w:gridCol w:w="10206"/>
      </w:tblGrid>
      <w:tr w:rsidR="009F1DB0" w:rsidRPr="00EA0FAD" w:rsidTr="001E45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DC4EF7">
            <w:pPr>
              <w:pStyle w:val="a5"/>
              <w:spacing w:after="0"/>
              <w:ind w:left="-109" w:right="-589" w:firstLine="109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10742" w:type="dxa"/>
        <w:jc w:val="center"/>
        <w:tblInd w:w="1157" w:type="dxa"/>
        <w:tblLayout w:type="fixed"/>
        <w:tblLook w:val="0000"/>
      </w:tblPr>
      <w:tblGrid>
        <w:gridCol w:w="2741"/>
        <w:gridCol w:w="122"/>
        <w:gridCol w:w="6320"/>
        <w:gridCol w:w="1559"/>
      </w:tblGrid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0C70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 w:rsidR="000C7089">
              <w:rPr>
                <w:b/>
                <w:bCs/>
                <w:sz w:val="24"/>
                <w:szCs w:val="24"/>
              </w:rPr>
              <w:t>29,44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834A9B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4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0C7089" w:rsidP="008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000</w:t>
            </w:r>
          </w:p>
        </w:tc>
      </w:tr>
      <w:tr w:rsidR="000C7089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89" w:rsidRPr="003D49AA" w:rsidRDefault="000C7089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30 01 1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089" w:rsidRPr="003D49AA" w:rsidRDefault="000C7089" w:rsidP="00887CE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 на доходы физических лиц с доходов</w:t>
            </w:r>
            <w:r w:rsidR="00834A9B">
              <w:rPr>
                <w:sz w:val="24"/>
                <w:szCs w:val="24"/>
                <w:lang w:eastAsia="ru-RU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089" w:rsidRDefault="00834A9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834A9B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834A9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7,84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34A9B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 w:rsidR="00834A9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,0</w:t>
            </w:r>
            <w:r w:rsidR="00834A9B">
              <w:rPr>
                <w:sz w:val="24"/>
                <w:szCs w:val="24"/>
              </w:rPr>
              <w:t>0000</w:t>
            </w:r>
          </w:p>
        </w:tc>
      </w:tr>
      <w:tr w:rsidR="00834A9B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A9B" w:rsidRPr="003D49AA" w:rsidRDefault="00834A9B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21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A9B" w:rsidRPr="003D49AA" w:rsidRDefault="00834A9B" w:rsidP="00887CE5">
            <w:pPr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sz w:val="24"/>
                <w:szCs w:val="24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A9B" w:rsidRPr="003D49AA" w:rsidRDefault="00834A9B" w:rsidP="008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7,3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A9B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0</w:t>
            </w:r>
            <w:r w:rsidR="00834A9B">
              <w:rPr>
                <w:sz w:val="24"/>
                <w:szCs w:val="24"/>
              </w:rPr>
              <w:t>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34A9B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 w:rsidR="00834A9B">
              <w:rPr>
                <w:sz w:val="24"/>
                <w:szCs w:val="24"/>
              </w:rPr>
              <w:t>2</w:t>
            </w:r>
            <w:r w:rsidRPr="003D49AA">
              <w:rPr>
                <w:sz w:val="24"/>
                <w:szCs w:val="24"/>
              </w:rPr>
              <w:t>0,0</w:t>
            </w:r>
            <w:r w:rsidR="007B4BB2">
              <w:rPr>
                <w:sz w:val="24"/>
                <w:szCs w:val="24"/>
              </w:rPr>
              <w:t>0000</w:t>
            </w:r>
          </w:p>
        </w:tc>
      </w:tr>
      <w:tr w:rsidR="00834A9B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A9B" w:rsidRPr="003D49AA" w:rsidRDefault="00834A9B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A9B" w:rsidRPr="003D49AA" w:rsidRDefault="00834A9B" w:rsidP="007B4BB2">
            <w:pPr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  <w:lang w:eastAsia="ru-RU"/>
              </w:rPr>
              <w:t xml:space="preserve"> (пени по соответствующему платежу</w:t>
            </w:r>
            <w:r w:rsidR="007B4BB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A9B" w:rsidRPr="003D49AA" w:rsidRDefault="007B4BB2" w:rsidP="008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000</w:t>
            </w:r>
          </w:p>
        </w:tc>
      </w:tr>
      <w:tr w:rsidR="009F1DB0" w:rsidRPr="00EA0FAD" w:rsidTr="00A600C5">
        <w:trPr>
          <w:trHeight w:val="2183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00</w:t>
            </w:r>
          </w:p>
        </w:tc>
      </w:tr>
      <w:tr w:rsidR="009F1DB0" w:rsidRPr="007B4BB2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7B4BB2" w:rsidRDefault="007B4BB2" w:rsidP="00887CE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C7BCD">
              <w:rPr>
                <w:b/>
                <w:bCs/>
                <w:color w:val="000000"/>
                <w:sz w:val="24"/>
                <w:szCs w:val="24"/>
              </w:rPr>
              <w:t>381,8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7B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DB0" w:rsidRPr="003D49AA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000</w:t>
            </w:r>
          </w:p>
        </w:tc>
      </w:tr>
      <w:tr w:rsidR="007B4BB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2" w:rsidRPr="003D49AA" w:rsidRDefault="007B4BB2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2" w:rsidRPr="003D49AA" w:rsidRDefault="007B4BB2" w:rsidP="00887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BB2" w:rsidRPr="003D49AA" w:rsidRDefault="007B4BB2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0000</w:t>
            </w:r>
          </w:p>
        </w:tc>
      </w:tr>
      <w:tr w:rsidR="007B4BB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2" w:rsidRPr="007B4BB2" w:rsidRDefault="007B4BB2" w:rsidP="00887CE5">
            <w:pPr>
              <w:ind w:right="-104"/>
              <w:jc w:val="center"/>
              <w:rPr>
                <w:sz w:val="24"/>
                <w:szCs w:val="24"/>
              </w:rPr>
            </w:pPr>
            <w:r w:rsidRPr="007B4BB2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2" w:rsidRPr="007B4BB2" w:rsidRDefault="007B4BB2" w:rsidP="0088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BB2" w:rsidRPr="007B4BB2" w:rsidRDefault="007B4BB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5C7BCD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7B4BB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  <w:r w:rsidR="007B4BB2">
              <w:rPr>
                <w:sz w:val="24"/>
                <w:szCs w:val="24"/>
              </w:rPr>
              <w:t>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5C7BC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0000</w:t>
            </w:r>
          </w:p>
        </w:tc>
      </w:tr>
      <w:tr w:rsidR="009F1DB0" w:rsidRPr="00EA0FAD" w:rsidTr="00A600C5">
        <w:trPr>
          <w:trHeight w:val="291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BD461A" w:rsidP="00B979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90,4567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  <w:r w:rsidR="005C7BCD">
              <w:rPr>
                <w:b/>
                <w:bCs/>
                <w:sz w:val="24"/>
                <w:szCs w:val="24"/>
              </w:rPr>
              <w:t>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  <w:r w:rsidR="005C7BCD">
              <w:rPr>
                <w:sz w:val="24"/>
                <w:szCs w:val="24"/>
              </w:rPr>
              <w:t>0000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5C7BCD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8,20000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5C7BCD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18,20000</w:t>
            </w:r>
          </w:p>
        </w:tc>
      </w:tr>
      <w:tr w:rsidR="001C6A62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5C7BCD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18,2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70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0</w:t>
            </w:r>
          </w:p>
        </w:tc>
      </w:tr>
      <w:tr w:rsidR="009F1DB0" w:rsidRPr="00EA0FAD" w:rsidTr="00A600C5">
        <w:trPr>
          <w:trHeight w:val="288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5C7BCD" w:rsidRDefault="00492B41" w:rsidP="005C7BC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2931,0567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 xml:space="preserve">Межбюджетные трансферты, передаваемые </w:t>
            </w:r>
          </w:p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492B41" w:rsidP="000E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88257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  <w:r w:rsidR="0059407F">
              <w:rPr>
                <w:sz w:val="24"/>
                <w:szCs w:val="24"/>
              </w:rPr>
              <w:t>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5C7BCD" w:rsidP="005C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</w:t>
            </w:r>
            <w:r w:rsidR="005940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59407F">
              <w:rPr>
                <w:sz w:val="24"/>
                <w:szCs w:val="24"/>
              </w:rPr>
              <w:t>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5C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</w:t>
            </w:r>
            <w:r w:rsidR="005C7B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C20D89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9" w:rsidRPr="003D49AA" w:rsidRDefault="00C20D89" w:rsidP="00C20D89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C20D89" w:rsidRPr="003D49AA" w:rsidRDefault="00C20D89" w:rsidP="008C0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89" w:rsidRPr="003D49AA" w:rsidRDefault="00C20D89" w:rsidP="001E2147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</w:t>
            </w:r>
            <w:r w:rsidR="001E2147">
              <w:rPr>
                <w:color w:val="000000"/>
                <w:sz w:val="24"/>
                <w:szCs w:val="24"/>
              </w:rPr>
              <w:t>выпол.работ по опред. границ зон зотоплен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89" w:rsidRDefault="001E214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5C7BCD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4E0464" w:rsidRPr="004E0464">
              <w:rPr>
                <w:b/>
                <w:sz w:val="24"/>
                <w:szCs w:val="24"/>
              </w:rPr>
              <w:t>,00000</w:t>
            </w:r>
          </w:p>
        </w:tc>
      </w:tr>
      <w:tr w:rsidR="004E0464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5C7BC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E0464">
              <w:rPr>
                <w:sz w:val="24"/>
                <w:szCs w:val="24"/>
              </w:rPr>
              <w:t>,0000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B979B6" w:rsidP="0049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2B41">
              <w:rPr>
                <w:b/>
                <w:sz w:val="24"/>
                <w:szCs w:val="24"/>
              </w:rPr>
              <w:t>919</w:t>
            </w:r>
            <w:r>
              <w:rPr>
                <w:b/>
                <w:sz w:val="24"/>
                <w:szCs w:val="24"/>
              </w:rPr>
              <w:t>,</w:t>
            </w:r>
            <w:r w:rsidR="00492B41">
              <w:rPr>
                <w:b/>
                <w:sz w:val="24"/>
                <w:szCs w:val="24"/>
              </w:rPr>
              <w:t>89670</w:t>
            </w:r>
          </w:p>
        </w:tc>
      </w:tr>
      <w:tr w:rsidR="009F1DB0" w:rsidRPr="00EA0FAD" w:rsidTr="00A600C5">
        <w:trPr>
          <w:trHeight w:val="252"/>
          <w:tblHeader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  <w:tr w:rsidR="001E2147" w:rsidRPr="00EA0FAD" w:rsidTr="00A600C5">
        <w:trPr>
          <w:trHeight w:val="252"/>
          <w:tblHeader/>
          <w:jc w:val="center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1E2147" w:rsidRPr="0059407F" w:rsidRDefault="001E2147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E2147" w:rsidRDefault="001E2147" w:rsidP="001E2147">
            <w:pPr>
              <w:ind w:right="-392"/>
              <w:rPr>
                <w:b/>
                <w:sz w:val="24"/>
                <w:szCs w:val="24"/>
              </w:rPr>
            </w:pPr>
          </w:p>
          <w:p w:rsidR="001E2147" w:rsidRPr="00B52389" w:rsidRDefault="001E2147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  <w:p w:rsidR="001E2147" w:rsidRPr="0059407F" w:rsidRDefault="001E2147" w:rsidP="00AD18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295C81" w:rsidRDefault="00295C81" w:rsidP="00B979B6">
      <w:pPr>
        <w:pStyle w:val="a3"/>
        <w:ind w:firstLine="0"/>
        <w:rPr>
          <w:sz w:val="22"/>
          <w:szCs w:val="22"/>
        </w:rPr>
      </w:pPr>
    </w:p>
    <w:p w:rsidR="00295C81" w:rsidRDefault="00295C81" w:rsidP="0009573F">
      <w:pPr>
        <w:pStyle w:val="a3"/>
        <w:ind w:firstLine="0"/>
        <w:jc w:val="right"/>
        <w:rPr>
          <w:sz w:val="22"/>
          <w:szCs w:val="22"/>
        </w:rPr>
      </w:pPr>
    </w:p>
    <w:p w:rsidR="001D64C9" w:rsidRDefault="001D64C9" w:rsidP="0009573F">
      <w:pPr>
        <w:pStyle w:val="a3"/>
        <w:ind w:firstLine="0"/>
        <w:jc w:val="right"/>
        <w:rPr>
          <w:sz w:val="22"/>
          <w:szCs w:val="22"/>
        </w:rPr>
      </w:pPr>
    </w:p>
    <w:p w:rsidR="005D6231" w:rsidRDefault="005D6231" w:rsidP="0009573F">
      <w:pPr>
        <w:pStyle w:val="a3"/>
        <w:ind w:firstLine="0"/>
        <w:jc w:val="right"/>
        <w:rPr>
          <w:sz w:val="22"/>
          <w:szCs w:val="22"/>
        </w:rPr>
      </w:pPr>
    </w:p>
    <w:p w:rsidR="001631D3" w:rsidRDefault="001631D3" w:rsidP="001631D3">
      <w:pPr>
        <w:pStyle w:val="a3"/>
        <w:ind w:firstLine="0"/>
        <w:jc w:val="right"/>
        <w:rPr>
          <w:sz w:val="22"/>
          <w:szCs w:val="22"/>
        </w:rPr>
      </w:pPr>
      <w:r w:rsidRPr="001D64C9">
        <w:rPr>
          <w:sz w:val="22"/>
          <w:szCs w:val="22"/>
        </w:rPr>
        <w:t xml:space="preserve">Приложение </w:t>
      </w:r>
      <w:r w:rsidR="00B979B6">
        <w:rPr>
          <w:sz w:val="22"/>
          <w:szCs w:val="22"/>
        </w:rPr>
        <w:t>3</w:t>
      </w:r>
    </w:p>
    <w:p w:rsidR="001631D3" w:rsidRDefault="001631D3" w:rsidP="001631D3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5D6231" w:rsidRDefault="001631D3" w:rsidP="00166EE7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42AC9">
        <w:rPr>
          <w:sz w:val="22"/>
          <w:szCs w:val="22"/>
        </w:rPr>
        <w:t>27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</w:t>
      </w:r>
      <w:r w:rsidR="00B42D68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2г. №</w:t>
      </w:r>
      <w:r w:rsidR="00842AC9">
        <w:rPr>
          <w:sz w:val="22"/>
          <w:szCs w:val="22"/>
        </w:rPr>
        <w:t>86</w:t>
      </w:r>
    </w:p>
    <w:tbl>
      <w:tblPr>
        <w:tblpPr w:leftFromText="180" w:rightFromText="180" w:vertAnchor="page" w:horzAnchor="margin" w:tblpXSpec="right" w:tblpY="3142"/>
        <w:tblOverlap w:val="never"/>
        <w:tblW w:w="3544" w:type="dxa"/>
        <w:tblLayout w:type="fixed"/>
        <w:tblLook w:val="0000"/>
      </w:tblPr>
      <w:tblGrid>
        <w:gridCol w:w="3544"/>
      </w:tblGrid>
      <w:tr w:rsidR="005D6231" w:rsidRPr="001F0C46" w:rsidTr="001631D3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231" w:rsidRPr="001F0C46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D6231" w:rsidRPr="001F0C46" w:rsidTr="00166EE7">
        <w:trPr>
          <w:trHeight w:val="223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231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5D6231" w:rsidRDefault="005D6231" w:rsidP="001631D3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5D6231" w:rsidRPr="001F0C46" w:rsidRDefault="005D6231" w:rsidP="001631D3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280"/>
        <w:tblW w:w="10853" w:type="dxa"/>
        <w:tblLook w:val="0000"/>
      </w:tblPr>
      <w:tblGrid>
        <w:gridCol w:w="3582"/>
        <w:gridCol w:w="1134"/>
        <w:gridCol w:w="561"/>
        <w:gridCol w:w="594"/>
        <w:gridCol w:w="1680"/>
        <w:gridCol w:w="709"/>
        <w:gridCol w:w="2338"/>
        <w:gridCol w:w="789"/>
      </w:tblGrid>
      <w:tr w:rsidR="005D6231" w:rsidRPr="0036379C" w:rsidTr="00A600C5">
        <w:trPr>
          <w:trHeight w:val="852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231" w:rsidRPr="00212ACB" w:rsidRDefault="005D6231" w:rsidP="005D62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E2D2F" w:rsidRDefault="00B979B6" w:rsidP="00492B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92B41">
              <w:rPr>
                <w:b/>
                <w:sz w:val="24"/>
                <w:szCs w:val="24"/>
              </w:rPr>
              <w:t>1</w:t>
            </w:r>
            <w:r w:rsidR="00B341E2">
              <w:rPr>
                <w:b/>
                <w:sz w:val="24"/>
                <w:szCs w:val="24"/>
              </w:rPr>
              <w:t>9</w:t>
            </w:r>
            <w:r w:rsidR="00492B4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492B41">
              <w:rPr>
                <w:b/>
                <w:sz w:val="24"/>
                <w:szCs w:val="24"/>
              </w:rPr>
              <w:t>439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B979B6" w:rsidRDefault="00E459B9" w:rsidP="00F430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459B9">
              <w:rPr>
                <w:b/>
                <w:sz w:val="24"/>
                <w:szCs w:val="24"/>
              </w:rPr>
              <w:t>21436,999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B979B6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6231" w:rsidRPr="0036379C" w:rsidTr="00A600C5">
        <w:trPr>
          <w:trHeight w:val="2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E070E0" w:rsidRDefault="00B979B6" w:rsidP="00492B4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492B41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,</w:t>
            </w:r>
            <w:r w:rsidR="00492B41">
              <w:rPr>
                <w:b/>
                <w:sz w:val="24"/>
                <w:szCs w:val="24"/>
              </w:rPr>
              <w:t>626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E070E0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6231" w:rsidRPr="0036379C" w:rsidTr="00A600C5">
        <w:trPr>
          <w:trHeight w:val="83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9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0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75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3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B979B6" w:rsidP="0049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492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492B41">
              <w:rPr>
                <w:sz w:val="24"/>
                <w:szCs w:val="24"/>
              </w:rPr>
              <w:t>125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B979B6" w:rsidP="0049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492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492B41">
              <w:rPr>
                <w:sz w:val="24"/>
                <w:szCs w:val="24"/>
              </w:rPr>
              <w:t>125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8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B979B6" w:rsidP="0049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492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492B41">
              <w:rPr>
                <w:sz w:val="24"/>
                <w:szCs w:val="24"/>
              </w:rPr>
              <w:t>125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B979B6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2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168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B979B6" w:rsidP="0049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92B4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="00492B41">
              <w:rPr>
                <w:sz w:val="24"/>
                <w:szCs w:val="24"/>
              </w:rPr>
              <w:t>841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121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B979B6" w:rsidP="0049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2B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92B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8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Резервный фонд органов местного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6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66EEF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2A4E42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B2280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AB2280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4D3ED6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166EE7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выполнению работ по определения границ зон подтопления в рамках муниципальной программы Троицкого сельского поселения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EE061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E061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6231" w:rsidRPr="0036379C" w:rsidTr="00A600C5">
        <w:trPr>
          <w:trHeight w:val="31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AA459C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F43045" w:rsidRDefault="00492B4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3,910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4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D3643" w:rsidRDefault="00492B4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9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492B41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492B41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E459B9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9916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1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92574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92574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0974D3" w:rsidRDefault="005D6231" w:rsidP="005D6231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61307" w:rsidRDefault="005D6231" w:rsidP="005D6231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lastRenderedPageBreak/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Default="005D6231" w:rsidP="005D6231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F048D" w:rsidTr="00A600C5">
        <w:trPr>
          <w:trHeight w:val="39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F048D" w:rsidRDefault="005D6231" w:rsidP="005D6231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3DA8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F048D" w:rsidRDefault="005D6231" w:rsidP="005D6231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Default="005D6231" w:rsidP="005D6231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037E47" w:rsidRDefault="005D6231" w:rsidP="005D6231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987BC0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63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B979B6" w:rsidP="00D45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0,428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B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B979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B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B979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B97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B979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5D6231" w:rsidRPr="007C569E" w:rsidRDefault="005D6231" w:rsidP="005D623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42583" w:rsidRDefault="005D6231" w:rsidP="00B979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27</w:t>
            </w:r>
            <w:r w:rsidR="00B979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5D6231" w:rsidRPr="007C569E" w:rsidRDefault="005D6231" w:rsidP="005D623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563E0B" w:rsidRDefault="00B979B6" w:rsidP="00D4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784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0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B341E2" w:rsidP="00D4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784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E73A47" w:rsidRDefault="00B341E2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38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655C8" w:rsidRDefault="00B341E2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87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E73A47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56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67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02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117CD" w:rsidRDefault="00B341E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,7699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B341E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70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774F73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31" w:rsidRDefault="005D6231" w:rsidP="005D6231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8E7081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AD36A4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145CEC" w:rsidRDefault="00B341E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999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6231" w:rsidRDefault="005D6231" w:rsidP="005D6231"/>
        </w:tc>
      </w:tr>
      <w:tr w:rsidR="005D6231" w:rsidRPr="0036379C" w:rsidTr="00A600C5">
        <w:trPr>
          <w:trHeight w:val="57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B3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34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</w:t>
            </w:r>
            <w:r w:rsidR="00B341E2">
              <w:rPr>
                <w:sz w:val="24"/>
                <w:szCs w:val="24"/>
              </w:rPr>
              <w:t>866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20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729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5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1363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264A97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ind w:hanging="108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771E62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86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8D1D28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8D1D28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763E1D" w:rsidRDefault="00771E62" w:rsidP="0077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9,439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4D3ED6" w:rsidTr="00A600C5">
        <w:trPr>
          <w:trHeight w:val="33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763E1D" w:rsidRDefault="005D6231" w:rsidP="0077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43045">
              <w:rPr>
                <w:b/>
                <w:sz w:val="24"/>
                <w:szCs w:val="24"/>
              </w:rPr>
              <w:t>7</w:t>
            </w:r>
            <w:r w:rsidR="00771E62">
              <w:rPr>
                <w:b/>
                <w:sz w:val="24"/>
                <w:szCs w:val="24"/>
              </w:rPr>
              <w:t>59</w:t>
            </w:r>
            <w:r>
              <w:rPr>
                <w:b/>
                <w:sz w:val="24"/>
                <w:szCs w:val="24"/>
              </w:rPr>
              <w:t>,</w:t>
            </w:r>
            <w:r w:rsidR="00771E62">
              <w:rPr>
                <w:b/>
                <w:sz w:val="24"/>
                <w:szCs w:val="24"/>
              </w:rPr>
              <w:t>439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4D3ED6" w:rsidRDefault="005D6231" w:rsidP="005D6231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7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77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045">
              <w:rPr>
                <w:sz w:val="24"/>
                <w:szCs w:val="24"/>
              </w:rPr>
              <w:t>7</w:t>
            </w:r>
            <w:r w:rsidR="00771E6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771E62">
              <w:rPr>
                <w:sz w:val="24"/>
                <w:szCs w:val="24"/>
              </w:rPr>
              <w:t>439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0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77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045">
              <w:rPr>
                <w:sz w:val="24"/>
                <w:szCs w:val="24"/>
              </w:rPr>
              <w:t>7</w:t>
            </w:r>
            <w:r w:rsidR="00771E6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771E62">
              <w:rPr>
                <w:sz w:val="24"/>
                <w:szCs w:val="24"/>
              </w:rPr>
              <w:t>439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7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00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02FC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668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778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5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9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F43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746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9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771E62" w:rsidP="0000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02F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07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4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35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C50E0D" w:rsidRDefault="005D6231" w:rsidP="005D623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C50E0D" w:rsidRDefault="005D6231" w:rsidP="005D6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178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002FC3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59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11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002FC3" w:rsidP="005D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40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D6231" w:rsidRPr="0036379C" w:rsidTr="00A600C5">
        <w:trPr>
          <w:trHeight w:val="211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7C569E" w:rsidRDefault="005D6231" w:rsidP="005D62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1" w:rsidRPr="002F110A" w:rsidRDefault="005D6231" w:rsidP="005D62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231" w:rsidRPr="0036379C" w:rsidRDefault="005D6231" w:rsidP="005D6231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AA0954" w:rsidRDefault="00AA0954" w:rsidP="009F1DB0"/>
    <w:p w:rsidR="009F1DB0" w:rsidRDefault="009F1DB0" w:rsidP="009F1DB0"/>
    <w:p w:rsidR="009F1DB0" w:rsidRDefault="009F1DB0" w:rsidP="009F1DB0"/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</w:t>
      </w:r>
      <w:r w:rsidR="00CB0962">
        <w:rPr>
          <w:bCs/>
          <w:sz w:val="22"/>
          <w:szCs w:val="22"/>
        </w:rPr>
        <w:t xml:space="preserve">                           </w:t>
      </w:r>
      <w:r w:rsidRPr="001F0C46">
        <w:rPr>
          <w:bCs/>
          <w:sz w:val="22"/>
          <w:szCs w:val="22"/>
        </w:rPr>
        <w:t xml:space="preserve">                   </w:t>
      </w: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F79E7">
        <w:rPr>
          <w:sz w:val="22"/>
          <w:szCs w:val="22"/>
        </w:rPr>
        <w:t>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842AC9">
        <w:rPr>
          <w:sz w:val="22"/>
          <w:szCs w:val="22"/>
        </w:rPr>
        <w:t>27</w:t>
      </w:r>
      <w:r>
        <w:rPr>
          <w:sz w:val="22"/>
          <w:szCs w:val="22"/>
        </w:rPr>
        <w:t>»</w:t>
      </w:r>
      <w:r w:rsidR="00295C81">
        <w:rPr>
          <w:sz w:val="22"/>
          <w:szCs w:val="22"/>
        </w:rPr>
        <w:t xml:space="preserve"> </w:t>
      </w:r>
      <w:r w:rsidR="00B42D68">
        <w:rPr>
          <w:sz w:val="22"/>
          <w:szCs w:val="22"/>
        </w:rPr>
        <w:t>декабря</w:t>
      </w:r>
      <w:r w:rsidR="00295C81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D52F17">
        <w:rPr>
          <w:sz w:val="22"/>
          <w:szCs w:val="22"/>
        </w:rPr>
        <w:t xml:space="preserve"> </w:t>
      </w:r>
      <w:r w:rsidR="00B42D68">
        <w:rPr>
          <w:sz w:val="22"/>
          <w:szCs w:val="22"/>
        </w:rPr>
        <w:t>8</w:t>
      </w:r>
      <w:r w:rsidR="00842AC9">
        <w:rPr>
          <w:sz w:val="22"/>
          <w:szCs w:val="22"/>
        </w:rPr>
        <w:t>6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18"/>
        <w:tblOverlap w:val="never"/>
        <w:tblW w:w="11346" w:type="dxa"/>
        <w:tblLook w:val="0000"/>
      </w:tblPr>
      <w:tblGrid>
        <w:gridCol w:w="382"/>
        <w:gridCol w:w="3722"/>
        <w:gridCol w:w="455"/>
        <w:gridCol w:w="249"/>
        <w:gridCol w:w="556"/>
        <w:gridCol w:w="854"/>
        <w:gridCol w:w="937"/>
        <w:gridCol w:w="543"/>
        <w:gridCol w:w="147"/>
        <w:gridCol w:w="807"/>
        <w:gridCol w:w="1459"/>
        <w:gridCol w:w="265"/>
        <w:gridCol w:w="31"/>
        <w:gridCol w:w="329"/>
        <w:gridCol w:w="610"/>
      </w:tblGrid>
      <w:tr w:rsidR="00373724" w:rsidRPr="007D7056" w:rsidTr="00373724">
        <w:trPr>
          <w:trHeight w:val="657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724" w:rsidRPr="00212ACB" w:rsidRDefault="00373724" w:rsidP="003737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7D7056" w:rsidTr="00373724">
        <w:trPr>
          <w:trHeight w:val="3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D70FED" w:rsidRDefault="00AF79E7" w:rsidP="00E45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459B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459B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459B9">
              <w:rPr>
                <w:b/>
                <w:bCs/>
                <w:sz w:val="24"/>
                <w:szCs w:val="24"/>
              </w:rPr>
              <w:t>4395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4D3ED6" w:rsidTr="00373724">
        <w:trPr>
          <w:gridBefore w:val="1"/>
          <w:gridAfter w:val="2"/>
          <w:wBefore w:w="382" w:type="dxa"/>
          <w:wAfter w:w="939" w:type="dxa"/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AF79E7" w:rsidP="00E45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E459B9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,</w:t>
            </w:r>
            <w:r w:rsidR="00E459B9">
              <w:rPr>
                <w:b/>
                <w:sz w:val="24"/>
                <w:szCs w:val="24"/>
              </w:rPr>
              <w:t>62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78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E4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E459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459B9">
              <w:rPr>
                <w:sz w:val="24"/>
                <w:szCs w:val="24"/>
              </w:rPr>
              <w:t>125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E4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E459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459B9">
              <w:rPr>
                <w:sz w:val="24"/>
                <w:szCs w:val="24"/>
              </w:rPr>
              <w:t>125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E4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E459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459B9">
              <w:rPr>
                <w:sz w:val="24"/>
                <w:szCs w:val="24"/>
              </w:rPr>
              <w:t>125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93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29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E4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459B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="00E459B9">
              <w:rPr>
                <w:sz w:val="24"/>
                <w:szCs w:val="24"/>
              </w:rPr>
              <w:t>8416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AF79E7" w:rsidP="00E4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459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E459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7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8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7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2222EA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F4712B">
              <w:rPr>
                <w:b/>
                <w:sz w:val="24"/>
                <w:szCs w:val="24"/>
              </w:rPr>
              <w:t>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222EA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2EA" w:rsidRPr="007C569E" w:rsidRDefault="002222EA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786D6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2EA" w:rsidRDefault="00786D6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222EA" w:rsidRPr="0036379C" w:rsidRDefault="002222EA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8E2B02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B02" w:rsidRDefault="008E2B02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B02" w:rsidRPr="0036379C" w:rsidRDefault="008E2B02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8E2B02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B02" w:rsidRDefault="008E2B02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2B02" w:rsidRDefault="008E2B02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B02" w:rsidRPr="0036379C" w:rsidRDefault="008E2B02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выполнению работ по определения границ зон подтопления в рамках муниципальной программы Троицкого сельского поселения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7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86D64" w:rsidRPr="004D3ED6" w:rsidTr="00373724">
        <w:trPr>
          <w:gridBefore w:val="1"/>
          <w:gridAfter w:val="2"/>
          <w:wBefore w:w="382" w:type="dxa"/>
          <w:wAfter w:w="939" w:type="dxa"/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E459B9" w:rsidP="00973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3,910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973D64" w:rsidRDefault="00E459B9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 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973D64" w:rsidRDefault="00E459B9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973D64" w:rsidRDefault="00E459B9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,910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E459B9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9916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азвитие  дорожного хозяйства (дорожного фонда)  (Закупка товаров, работ и услуг для государственных (муниципальных)  нужд) Кап.ремонт дорог общего 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919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0974D3" w:rsidRDefault="00786D64" w:rsidP="00786D64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4F048D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F048D" w:rsidRDefault="00786D64" w:rsidP="00786D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C63DA8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4F048D" w:rsidRDefault="00786D64" w:rsidP="00786D64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037E47" w:rsidRDefault="00786D64" w:rsidP="00786D6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9636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DA69E6" w:rsidP="00973D6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730,4280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DA69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DA69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</w:t>
            </w:r>
            <w:r w:rsidR="00DA69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B161B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</w:t>
            </w:r>
            <w:r w:rsidR="00DA6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</w:t>
            </w:r>
            <w:r w:rsidRPr="007C569E">
              <w:rPr>
                <w:bCs/>
                <w:sz w:val="22"/>
                <w:szCs w:val="22"/>
              </w:rPr>
              <w:lastRenderedPageBreak/>
              <w:t>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786D64" w:rsidRPr="007C569E" w:rsidRDefault="00786D64" w:rsidP="00786D6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DB6580" w:rsidRDefault="00DA69E6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784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DB6580" w:rsidRDefault="00DA69E6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7847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676494" w:rsidRDefault="00DA69E6" w:rsidP="00973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8,0386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87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E1E68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7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6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,7699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708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FE3FA5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9990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5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сновное мероприятие «Прочие мероприятия 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DA69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DA69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</w:t>
            </w:r>
            <w:r w:rsidR="00DA69E6">
              <w:rPr>
                <w:sz w:val="24"/>
                <w:szCs w:val="24"/>
              </w:rPr>
              <w:t>866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729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524A8B" w:rsidRDefault="00786D64" w:rsidP="00786D6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DA69E6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1363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901780" w:rsidRDefault="00786D64" w:rsidP="00786D6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DA69E6" w:rsidP="0078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868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9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9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87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68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4D3ED6" w:rsidRDefault="00786D64" w:rsidP="00786D6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4D3ED6" w:rsidRDefault="00786D64" w:rsidP="00786D6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42474" w:rsidRDefault="00786D64" w:rsidP="00DA6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3D64">
              <w:rPr>
                <w:b/>
                <w:sz w:val="24"/>
                <w:szCs w:val="24"/>
              </w:rPr>
              <w:t>7</w:t>
            </w:r>
            <w:r w:rsidR="00DA69E6">
              <w:rPr>
                <w:b/>
                <w:sz w:val="24"/>
                <w:szCs w:val="24"/>
              </w:rPr>
              <w:t>59</w:t>
            </w:r>
            <w:r>
              <w:rPr>
                <w:b/>
                <w:sz w:val="24"/>
                <w:szCs w:val="24"/>
              </w:rPr>
              <w:t>,</w:t>
            </w:r>
            <w:r w:rsidR="00DA69E6">
              <w:rPr>
                <w:b/>
                <w:sz w:val="24"/>
                <w:szCs w:val="24"/>
              </w:rPr>
              <w:t>4396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3D64">
              <w:rPr>
                <w:sz w:val="24"/>
                <w:szCs w:val="24"/>
              </w:rPr>
              <w:t>7</w:t>
            </w:r>
            <w:r w:rsidR="00DA69E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DA69E6">
              <w:rPr>
                <w:sz w:val="24"/>
                <w:szCs w:val="24"/>
              </w:rPr>
              <w:t>4396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DA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3D64">
              <w:rPr>
                <w:sz w:val="24"/>
                <w:szCs w:val="24"/>
              </w:rPr>
              <w:t>7</w:t>
            </w:r>
            <w:r w:rsidR="00DA69E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DA69E6">
              <w:rPr>
                <w:sz w:val="24"/>
                <w:szCs w:val="24"/>
              </w:rPr>
              <w:t>4396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D729C" w:rsidRDefault="00DA69E6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6688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7C569E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56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3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1704D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31704D">
              <w:rPr>
                <w:sz w:val="22"/>
                <w:szCs w:val="22"/>
                <w:lang w:eastAsia="ru-RU"/>
              </w:rPr>
              <w:lastRenderedPageBreak/>
              <w:t>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97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7461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1704D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6071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46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A66EEF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34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6379C" w:rsidRDefault="00786D64" w:rsidP="00786D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18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36379C" w:rsidRDefault="00786D64" w:rsidP="00786D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2D72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59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BD7EB4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DA69E6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408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64" w:rsidRPr="00BD7EB4" w:rsidRDefault="00786D64" w:rsidP="00786D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742474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D64" w:rsidRDefault="00786D64" w:rsidP="0078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64" w:rsidRPr="0036379C" w:rsidRDefault="00786D64" w:rsidP="00786D6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86D64" w:rsidRPr="00127CE2" w:rsidTr="00373724">
        <w:trPr>
          <w:gridBefore w:val="7"/>
          <w:gridAfter w:val="1"/>
          <w:wBefore w:w="7155" w:type="dxa"/>
          <w:wAfter w:w="610" w:type="dxa"/>
          <w:trHeight w:val="320"/>
        </w:trPr>
        <w:tc>
          <w:tcPr>
            <w:tcW w:w="3581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786D64" w:rsidRPr="00127CE2" w:rsidRDefault="00786D64" w:rsidP="00786D64">
            <w:pPr>
              <w:rPr>
                <w:bCs/>
                <w:sz w:val="22"/>
                <w:szCs w:val="22"/>
              </w:rPr>
            </w:pPr>
          </w:p>
        </w:tc>
      </w:tr>
    </w:tbl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D638A4" w:rsidRDefault="00D638A4" w:rsidP="001E45C8">
      <w:pPr>
        <w:tabs>
          <w:tab w:val="left" w:pos="945"/>
        </w:tabs>
        <w:ind w:right="-568"/>
        <w:rPr>
          <w:bCs/>
          <w:sz w:val="22"/>
          <w:szCs w:val="22"/>
        </w:rPr>
      </w:pPr>
    </w:p>
    <w:p w:rsidR="00D638A4" w:rsidRDefault="00D638A4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A69E6">
        <w:rPr>
          <w:sz w:val="22"/>
          <w:szCs w:val="22"/>
        </w:rPr>
        <w:t>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842AC9">
        <w:rPr>
          <w:sz w:val="22"/>
          <w:szCs w:val="22"/>
        </w:rPr>
        <w:t>27</w:t>
      </w:r>
      <w:r>
        <w:rPr>
          <w:sz w:val="22"/>
          <w:szCs w:val="22"/>
        </w:rPr>
        <w:t>»</w:t>
      </w:r>
      <w:r w:rsidR="00747B35">
        <w:rPr>
          <w:sz w:val="22"/>
          <w:szCs w:val="22"/>
        </w:rPr>
        <w:t xml:space="preserve"> </w:t>
      </w:r>
      <w:r w:rsidR="00B42D68">
        <w:rPr>
          <w:sz w:val="22"/>
          <w:szCs w:val="22"/>
        </w:rPr>
        <w:t>декабря</w:t>
      </w:r>
      <w:r w:rsidR="00295C81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842AC9">
        <w:rPr>
          <w:sz w:val="22"/>
          <w:szCs w:val="22"/>
        </w:rPr>
        <w:t>86</w:t>
      </w:r>
      <w:r w:rsidR="00AF5234">
        <w:rPr>
          <w:sz w:val="22"/>
          <w:szCs w:val="22"/>
        </w:rPr>
        <w:t xml:space="preserve"> 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A69E6" w:rsidP="003F775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</w:t>
            </w:r>
            <w:r w:rsidR="003F7756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3F7756">
              <w:rPr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3F7756">
              <w:rPr>
                <w:b/>
                <w:bCs/>
                <w:sz w:val="24"/>
                <w:szCs w:val="24"/>
                <w:lang w:eastAsia="ru-RU"/>
              </w:rPr>
              <w:t>43958</w:t>
            </w:r>
          </w:p>
        </w:tc>
      </w:tr>
      <w:tr w:rsidR="009F1DB0" w:rsidRPr="00425FC7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A69E6" w:rsidRDefault="003349B9" w:rsidP="003F7756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3F7756">
              <w:rPr>
                <w:b/>
                <w:sz w:val="24"/>
                <w:szCs w:val="24"/>
                <w:lang w:eastAsia="ru-RU"/>
              </w:rPr>
              <w:t>605</w:t>
            </w:r>
            <w:r w:rsidR="003F7756" w:rsidRPr="003F7756">
              <w:rPr>
                <w:b/>
                <w:sz w:val="24"/>
                <w:szCs w:val="24"/>
                <w:lang w:eastAsia="ru-RU"/>
              </w:rPr>
              <w:t>2</w:t>
            </w:r>
            <w:r w:rsidRPr="003F7756">
              <w:rPr>
                <w:b/>
                <w:sz w:val="24"/>
                <w:szCs w:val="24"/>
                <w:lang w:eastAsia="ru-RU"/>
              </w:rPr>
              <w:t>,6611</w:t>
            </w:r>
            <w:r w:rsidR="003F7756" w:rsidRPr="003F7756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425FC7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25FC7" w:rsidRDefault="003F7756" w:rsidP="00425FC7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39,62635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DA69E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8298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B43A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43A39">
              <w:rPr>
                <w:sz w:val="24"/>
                <w:szCs w:val="24"/>
                <w:lang w:eastAsia="ru-RU"/>
              </w:rPr>
              <w:t>312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A69E6" w:rsidP="003F77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3F7756"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3F7756">
              <w:rPr>
                <w:sz w:val="24"/>
                <w:szCs w:val="24"/>
                <w:lang w:eastAsia="ru-RU"/>
              </w:rPr>
              <w:t>84164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DA69E6" w:rsidP="003F77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  <w:r w:rsidR="003F775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3F7756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73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5B4FC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425FC7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</w:t>
            </w:r>
            <w:r w:rsidR="00D05185">
              <w:rPr>
                <w:b/>
                <w:sz w:val="24"/>
                <w:szCs w:val="24"/>
                <w:lang w:eastAsia="ru-RU"/>
              </w:rPr>
              <w:t>1,15420</w:t>
            </w:r>
          </w:p>
        </w:tc>
      </w:tr>
      <w:tr w:rsidR="00425FC7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C7" w:rsidRPr="0036379C" w:rsidRDefault="00425FC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FC7" w:rsidRPr="00AF5234" w:rsidRDefault="00425FC7" w:rsidP="00DC4EF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выполнению работ по опред</w:t>
            </w:r>
            <w:r w:rsidR="00DC4EF7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лению границ зон </w:t>
            </w:r>
            <w:r w:rsidR="00DC4EF7">
              <w:rPr>
                <w:sz w:val="22"/>
                <w:szCs w:val="22"/>
                <w:lang w:eastAsia="ru-RU"/>
              </w:rPr>
              <w:t xml:space="preserve">затопления, </w:t>
            </w:r>
            <w:r>
              <w:rPr>
                <w:sz w:val="22"/>
                <w:szCs w:val="22"/>
                <w:lang w:eastAsia="ru-RU"/>
              </w:rPr>
              <w:t xml:space="preserve">подтопления </w:t>
            </w:r>
            <w:r w:rsidR="00DC4EF7">
              <w:rPr>
                <w:sz w:val="22"/>
                <w:szCs w:val="22"/>
                <w:lang w:eastAsia="ru-RU"/>
              </w:rPr>
              <w:t>на территории Троицкого сельского поселения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5 7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5FC7" w:rsidRPr="0036379C" w:rsidRDefault="00DC4EF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C7" w:rsidRDefault="00DC4EF7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000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05185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,1542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2,868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2,868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3349B9" w:rsidP="003F775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  <w:r w:rsidR="003F7756">
              <w:rPr>
                <w:b/>
                <w:sz w:val="24"/>
                <w:szCs w:val="24"/>
                <w:lang w:eastAsia="ru-RU"/>
              </w:rPr>
              <w:t>384,33885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28035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8,03869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3349B9" w:rsidP="0028035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,58729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8E0B6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,45140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55,76997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77088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</w:t>
            </w:r>
            <w:r w:rsidRPr="00AF5234">
              <w:rPr>
                <w:sz w:val="22"/>
                <w:szCs w:val="22"/>
                <w:lang w:eastAsia="ru-RU"/>
              </w:rPr>
              <w:t xml:space="preserve"> </w:t>
            </w:r>
            <w:r w:rsidRPr="00AF5234">
              <w:rPr>
                <w:sz w:val="22"/>
                <w:szCs w:val="22"/>
                <w:lang w:val="en-US" w:eastAsia="ru-RU"/>
              </w:rPr>
              <w:t>c</w:t>
            </w:r>
            <w:r w:rsidRPr="00AF5234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AF5234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AF5234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E3FA5" w:rsidRDefault="003349B9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3,99909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3349B9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51,86612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Прочие мероприятия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3349B9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7,72975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349B9" w:rsidRDefault="003349B9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4,13637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3F7756" w:rsidP="0028035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653,91078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3F7756" w:rsidP="0028035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53,99166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3349B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</w:t>
            </w:r>
            <w:r w:rsidR="003349B9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3349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</w:t>
            </w:r>
            <w:r w:rsidR="003349B9">
              <w:rPr>
                <w:sz w:val="24"/>
                <w:szCs w:val="24"/>
                <w:lang w:eastAsia="ru-RU"/>
              </w:rPr>
              <w:t>3</w:t>
            </w:r>
            <w:r w:rsidRPr="005A1B36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3349B9" w:rsidP="00ED267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59,43963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3349B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50,66888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31561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ED267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,7461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Расходы на обеспечение деятельности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DC4EF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3,60716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3349B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,6592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349B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04080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AF5234" w:rsidRDefault="007F7E98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3C54D1" w:rsidRDefault="003C54D1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sectPr w:rsidR="009F1DB0" w:rsidSect="00DC4EF7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1E" w:rsidRDefault="0078571E" w:rsidP="003B161B">
      <w:r>
        <w:separator/>
      </w:r>
    </w:p>
  </w:endnote>
  <w:endnote w:type="continuationSeparator" w:id="0">
    <w:p w:rsidR="0078571E" w:rsidRDefault="0078571E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1A" w:rsidRDefault="00BD461A">
    <w:pPr>
      <w:pStyle w:val="a9"/>
      <w:jc w:val="right"/>
    </w:pPr>
    <w:fldSimple w:instr=" PAGE   \* MERGEFORMAT ">
      <w:r w:rsidR="00D676CC">
        <w:rPr>
          <w:noProof/>
        </w:rPr>
        <w:t>22</w:t>
      </w:r>
    </w:fldSimple>
  </w:p>
  <w:p w:rsidR="00BD461A" w:rsidRDefault="00BD46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1E" w:rsidRDefault="0078571E" w:rsidP="003B161B">
      <w:r>
        <w:separator/>
      </w:r>
    </w:p>
  </w:footnote>
  <w:footnote w:type="continuationSeparator" w:id="0">
    <w:p w:rsidR="0078571E" w:rsidRDefault="0078571E" w:rsidP="003B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1A" w:rsidRPr="004A7D25" w:rsidRDefault="00BD461A" w:rsidP="00747B35">
    <w:pPr>
      <w:pStyle w:val="a7"/>
      <w:tabs>
        <w:tab w:val="left" w:pos="6570"/>
      </w:tabs>
      <w:rPr>
        <w:b/>
        <w:sz w:val="19"/>
        <w:szCs w:val="19"/>
      </w:rPr>
    </w:pPr>
    <w:r w:rsidRPr="004A7D25">
      <w:rPr>
        <w:sz w:val="19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A2FB5"/>
    <w:multiLevelType w:val="hybridMultilevel"/>
    <w:tmpl w:val="638A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2173"/>
    <w:multiLevelType w:val="hybridMultilevel"/>
    <w:tmpl w:val="F4B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02FC3"/>
    <w:rsid w:val="000101AD"/>
    <w:rsid w:val="00026F6B"/>
    <w:rsid w:val="0005001D"/>
    <w:rsid w:val="00055CC4"/>
    <w:rsid w:val="00073033"/>
    <w:rsid w:val="00082B3E"/>
    <w:rsid w:val="0009573F"/>
    <w:rsid w:val="000B085B"/>
    <w:rsid w:val="000B4DD2"/>
    <w:rsid w:val="000B4EC6"/>
    <w:rsid w:val="000B6F75"/>
    <w:rsid w:val="000C2B11"/>
    <w:rsid w:val="000C40C0"/>
    <w:rsid w:val="000C7089"/>
    <w:rsid w:val="000E3E01"/>
    <w:rsid w:val="000E50E1"/>
    <w:rsid w:val="000F215E"/>
    <w:rsid w:val="00111074"/>
    <w:rsid w:val="001168E7"/>
    <w:rsid w:val="00145CEC"/>
    <w:rsid w:val="001603F5"/>
    <w:rsid w:val="001631D3"/>
    <w:rsid w:val="00166EE7"/>
    <w:rsid w:val="001972D2"/>
    <w:rsid w:val="001972E9"/>
    <w:rsid w:val="001A04D8"/>
    <w:rsid w:val="001A1D8C"/>
    <w:rsid w:val="001C3D0A"/>
    <w:rsid w:val="001C6A62"/>
    <w:rsid w:val="001D0317"/>
    <w:rsid w:val="001D4246"/>
    <w:rsid w:val="001D64C9"/>
    <w:rsid w:val="001E2147"/>
    <w:rsid w:val="001E45C8"/>
    <w:rsid w:val="001F4577"/>
    <w:rsid w:val="001F615E"/>
    <w:rsid w:val="0021440C"/>
    <w:rsid w:val="002222EA"/>
    <w:rsid w:val="00242583"/>
    <w:rsid w:val="00252BD0"/>
    <w:rsid w:val="002532DE"/>
    <w:rsid w:val="00253AC9"/>
    <w:rsid w:val="00264A97"/>
    <w:rsid w:val="00271050"/>
    <w:rsid w:val="0028035A"/>
    <w:rsid w:val="00280E05"/>
    <w:rsid w:val="002863DC"/>
    <w:rsid w:val="00295C81"/>
    <w:rsid w:val="002A4657"/>
    <w:rsid w:val="002B219A"/>
    <w:rsid w:val="002C4200"/>
    <w:rsid w:val="002C6C07"/>
    <w:rsid w:val="002C7D13"/>
    <w:rsid w:val="002F110A"/>
    <w:rsid w:val="003028B3"/>
    <w:rsid w:val="00307125"/>
    <w:rsid w:val="003119A8"/>
    <w:rsid w:val="003264FD"/>
    <w:rsid w:val="003349B9"/>
    <w:rsid w:val="00353897"/>
    <w:rsid w:val="003710E3"/>
    <w:rsid w:val="00373724"/>
    <w:rsid w:val="003824E1"/>
    <w:rsid w:val="00393011"/>
    <w:rsid w:val="003971C4"/>
    <w:rsid w:val="003974FB"/>
    <w:rsid w:val="003B161B"/>
    <w:rsid w:val="003C1EE3"/>
    <w:rsid w:val="003C54D1"/>
    <w:rsid w:val="003C70F0"/>
    <w:rsid w:val="003D023B"/>
    <w:rsid w:val="003D0900"/>
    <w:rsid w:val="003D1491"/>
    <w:rsid w:val="003E2D2F"/>
    <w:rsid w:val="003E574D"/>
    <w:rsid w:val="003F7756"/>
    <w:rsid w:val="004117CD"/>
    <w:rsid w:val="00425FC7"/>
    <w:rsid w:val="00426B5A"/>
    <w:rsid w:val="004409F5"/>
    <w:rsid w:val="00442CA5"/>
    <w:rsid w:val="00492B41"/>
    <w:rsid w:val="004A64F0"/>
    <w:rsid w:val="004A77BB"/>
    <w:rsid w:val="004B5938"/>
    <w:rsid w:val="004D0ACF"/>
    <w:rsid w:val="004E0464"/>
    <w:rsid w:val="004F320E"/>
    <w:rsid w:val="00500394"/>
    <w:rsid w:val="00501807"/>
    <w:rsid w:val="00501DA0"/>
    <w:rsid w:val="005038CA"/>
    <w:rsid w:val="00537B1E"/>
    <w:rsid w:val="00553DE7"/>
    <w:rsid w:val="00581A4E"/>
    <w:rsid w:val="005859AE"/>
    <w:rsid w:val="0059407F"/>
    <w:rsid w:val="005A1725"/>
    <w:rsid w:val="005A1B36"/>
    <w:rsid w:val="005B4FCF"/>
    <w:rsid w:val="005C553B"/>
    <w:rsid w:val="005C7BCD"/>
    <w:rsid w:val="005D0197"/>
    <w:rsid w:val="005D6231"/>
    <w:rsid w:val="0061227C"/>
    <w:rsid w:val="00630359"/>
    <w:rsid w:val="00646DB5"/>
    <w:rsid w:val="0065159E"/>
    <w:rsid w:val="006636C1"/>
    <w:rsid w:val="00664A24"/>
    <w:rsid w:val="006676F8"/>
    <w:rsid w:val="00681402"/>
    <w:rsid w:val="00691337"/>
    <w:rsid w:val="00695AEE"/>
    <w:rsid w:val="006A751F"/>
    <w:rsid w:val="006D166C"/>
    <w:rsid w:val="006F3058"/>
    <w:rsid w:val="00704EAB"/>
    <w:rsid w:val="00725D6F"/>
    <w:rsid w:val="00742474"/>
    <w:rsid w:val="00747B35"/>
    <w:rsid w:val="00756A56"/>
    <w:rsid w:val="00763E1D"/>
    <w:rsid w:val="00771E62"/>
    <w:rsid w:val="0078571E"/>
    <w:rsid w:val="00786D64"/>
    <w:rsid w:val="00792097"/>
    <w:rsid w:val="007B3B2A"/>
    <w:rsid w:val="007B4BB2"/>
    <w:rsid w:val="007C569E"/>
    <w:rsid w:val="007F0AC3"/>
    <w:rsid w:val="007F2DBE"/>
    <w:rsid w:val="007F54B1"/>
    <w:rsid w:val="007F7E98"/>
    <w:rsid w:val="00804D73"/>
    <w:rsid w:val="008166DC"/>
    <w:rsid w:val="00831D4E"/>
    <w:rsid w:val="00834A9B"/>
    <w:rsid w:val="00842AC9"/>
    <w:rsid w:val="0084532B"/>
    <w:rsid w:val="00853B6A"/>
    <w:rsid w:val="0085704E"/>
    <w:rsid w:val="0086397E"/>
    <w:rsid w:val="0086628E"/>
    <w:rsid w:val="0087334E"/>
    <w:rsid w:val="0087569C"/>
    <w:rsid w:val="00887CE5"/>
    <w:rsid w:val="00893E9F"/>
    <w:rsid w:val="00894DAB"/>
    <w:rsid w:val="00894ED3"/>
    <w:rsid w:val="008A168E"/>
    <w:rsid w:val="008B690F"/>
    <w:rsid w:val="008C004B"/>
    <w:rsid w:val="008C0BE9"/>
    <w:rsid w:val="008C7233"/>
    <w:rsid w:val="008D40C4"/>
    <w:rsid w:val="008E0B6A"/>
    <w:rsid w:val="008E2B02"/>
    <w:rsid w:val="008E6DE0"/>
    <w:rsid w:val="008E73E4"/>
    <w:rsid w:val="00901780"/>
    <w:rsid w:val="00922230"/>
    <w:rsid w:val="00932385"/>
    <w:rsid w:val="00935080"/>
    <w:rsid w:val="00940317"/>
    <w:rsid w:val="00942DF8"/>
    <w:rsid w:val="00973D64"/>
    <w:rsid w:val="0098029B"/>
    <w:rsid w:val="009822AD"/>
    <w:rsid w:val="00991613"/>
    <w:rsid w:val="009A4A49"/>
    <w:rsid w:val="009B1B61"/>
    <w:rsid w:val="009B430A"/>
    <w:rsid w:val="009D6B91"/>
    <w:rsid w:val="009E2A94"/>
    <w:rsid w:val="009E3894"/>
    <w:rsid w:val="009E77A2"/>
    <w:rsid w:val="009F1DB0"/>
    <w:rsid w:val="009F3629"/>
    <w:rsid w:val="00A0311B"/>
    <w:rsid w:val="00A600C5"/>
    <w:rsid w:val="00A6300F"/>
    <w:rsid w:val="00A745E6"/>
    <w:rsid w:val="00AA0954"/>
    <w:rsid w:val="00AA6F53"/>
    <w:rsid w:val="00AC4C90"/>
    <w:rsid w:val="00AD18AA"/>
    <w:rsid w:val="00AF5234"/>
    <w:rsid w:val="00AF79E7"/>
    <w:rsid w:val="00B026B2"/>
    <w:rsid w:val="00B341E2"/>
    <w:rsid w:val="00B42D68"/>
    <w:rsid w:val="00B43A39"/>
    <w:rsid w:val="00B55608"/>
    <w:rsid w:val="00B5620E"/>
    <w:rsid w:val="00B66649"/>
    <w:rsid w:val="00B66E10"/>
    <w:rsid w:val="00B979B6"/>
    <w:rsid w:val="00BA5D4A"/>
    <w:rsid w:val="00BC5DBC"/>
    <w:rsid w:val="00BC6363"/>
    <w:rsid w:val="00BC6492"/>
    <w:rsid w:val="00BD461A"/>
    <w:rsid w:val="00BE3942"/>
    <w:rsid w:val="00C00197"/>
    <w:rsid w:val="00C20315"/>
    <w:rsid w:val="00C20D89"/>
    <w:rsid w:val="00C22595"/>
    <w:rsid w:val="00C22D65"/>
    <w:rsid w:val="00C37FAC"/>
    <w:rsid w:val="00C53AB8"/>
    <w:rsid w:val="00C655C8"/>
    <w:rsid w:val="00C7303F"/>
    <w:rsid w:val="00C75FAB"/>
    <w:rsid w:val="00C922E7"/>
    <w:rsid w:val="00CB0962"/>
    <w:rsid w:val="00CB4C3F"/>
    <w:rsid w:val="00CE3EC4"/>
    <w:rsid w:val="00CF3491"/>
    <w:rsid w:val="00D04426"/>
    <w:rsid w:val="00D05185"/>
    <w:rsid w:val="00D15512"/>
    <w:rsid w:val="00D33A7D"/>
    <w:rsid w:val="00D41490"/>
    <w:rsid w:val="00D436DF"/>
    <w:rsid w:val="00D45652"/>
    <w:rsid w:val="00D52F17"/>
    <w:rsid w:val="00D63701"/>
    <w:rsid w:val="00D638A4"/>
    <w:rsid w:val="00D65BB9"/>
    <w:rsid w:val="00D660C5"/>
    <w:rsid w:val="00D676CC"/>
    <w:rsid w:val="00D80421"/>
    <w:rsid w:val="00D823BA"/>
    <w:rsid w:val="00D82B1B"/>
    <w:rsid w:val="00D9440A"/>
    <w:rsid w:val="00DA39CF"/>
    <w:rsid w:val="00DA69E6"/>
    <w:rsid w:val="00DB2D3B"/>
    <w:rsid w:val="00DC4EF7"/>
    <w:rsid w:val="00E04625"/>
    <w:rsid w:val="00E05323"/>
    <w:rsid w:val="00E070E0"/>
    <w:rsid w:val="00E31E41"/>
    <w:rsid w:val="00E426C1"/>
    <w:rsid w:val="00E459B9"/>
    <w:rsid w:val="00E46B8E"/>
    <w:rsid w:val="00E47209"/>
    <w:rsid w:val="00E5718A"/>
    <w:rsid w:val="00E73A47"/>
    <w:rsid w:val="00E96CE9"/>
    <w:rsid w:val="00EA11A7"/>
    <w:rsid w:val="00EC0FF1"/>
    <w:rsid w:val="00ED2673"/>
    <w:rsid w:val="00EE061E"/>
    <w:rsid w:val="00EF02D3"/>
    <w:rsid w:val="00EF49D6"/>
    <w:rsid w:val="00EF628C"/>
    <w:rsid w:val="00EF6F29"/>
    <w:rsid w:val="00F06718"/>
    <w:rsid w:val="00F13ED0"/>
    <w:rsid w:val="00F1590A"/>
    <w:rsid w:val="00F16AC1"/>
    <w:rsid w:val="00F43045"/>
    <w:rsid w:val="00F4712B"/>
    <w:rsid w:val="00F906AF"/>
    <w:rsid w:val="00F96823"/>
    <w:rsid w:val="00FA72B6"/>
    <w:rsid w:val="00FC264C"/>
    <w:rsid w:val="00FC77AF"/>
    <w:rsid w:val="00FD0509"/>
    <w:rsid w:val="00FE3FA5"/>
    <w:rsid w:val="00FE629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5BD-8F6F-49FA-8381-6E598D6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97</cp:revision>
  <cp:lastPrinted>2022-12-27T12:39:00Z</cp:lastPrinted>
  <dcterms:created xsi:type="dcterms:W3CDTF">2022-02-04T11:39:00Z</dcterms:created>
  <dcterms:modified xsi:type="dcterms:W3CDTF">2022-12-30T06:38:00Z</dcterms:modified>
</cp:coreProperties>
</file>